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392" w:type="dxa"/>
        <w:tblLook w:val="04A0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A00E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E75887">
              <w:rPr>
                <w:rFonts w:ascii="Times New Roman" w:hAnsi="Times New Roman"/>
                <w:sz w:val="18"/>
                <w:szCs w:val="18"/>
              </w:rPr>
              <w:t>5</w:t>
            </w:r>
            <w:bookmarkStart w:id="1" w:name="_GoBack"/>
            <w:bookmarkEnd w:id="1"/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C76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C763B5">
              <w:rPr>
                <w:rFonts w:ascii="Times New Roman" w:hAnsi="Times New Roman"/>
                <w:sz w:val="18"/>
                <w:szCs w:val="18"/>
              </w:rPr>
              <w:t>Красная Поляна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C14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</w:t>
            </w:r>
            <w:r w:rsidR="00587BB5">
              <w:rPr>
                <w:rFonts w:ascii="Times New Roman" w:hAnsi="Times New Roman"/>
                <w:sz w:val="18"/>
                <w:szCs w:val="18"/>
              </w:rPr>
              <w:t>2</w:t>
            </w:r>
            <w:r w:rsidR="00C142B6">
              <w:rPr>
                <w:rFonts w:ascii="Times New Roman" w:hAnsi="Times New Roman"/>
                <w:sz w:val="18"/>
                <w:szCs w:val="18"/>
              </w:rPr>
              <w:t>1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C763B5">
              <w:rPr>
                <w:rFonts w:ascii="Times New Roman" w:hAnsi="Times New Roman"/>
                <w:sz w:val="18"/>
                <w:szCs w:val="18"/>
              </w:rPr>
              <w:t>Красная Поляна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Пестравский</w:t>
            </w:r>
            <w:r w:rsidR="0016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4125AE">
              <w:rPr>
                <w:rFonts w:ascii="Times New Roman" w:hAnsi="Times New Roman"/>
                <w:sz w:val="18"/>
                <w:szCs w:val="18"/>
              </w:rPr>
              <w:t>2</w:t>
            </w:r>
            <w:r w:rsidR="00C142B6">
              <w:rPr>
                <w:rFonts w:ascii="Times New Roman" w:hAnsi="Times New Roman"/>
                <w:sz w:val="18"/>
                <w:szCs w:val="18"/>
              </w:rPr>
              <w:t>2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C142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C763B5">
              <w:rPr>
                <w:rFonts w:ascii="Times New Roman" w:hAnsi="Times New Roman"/>
                <w:b/>
                <w:bCs/>
                <w:sz w:val="24"/>
                <w:szCs w:val="24"/>
              </w:rPr>
              <w:t>Красная Полян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4125A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142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C763B5">
              <w:rPr>
                <w:rFonts w:ascii="Times New Roman" w:hAnsi="Times New Roman"/>
                <w:b/>
                <w:bCs/>
                <w:sz w:val="24"/>
                <w:szCs w:val="24"/>
              </w:rPr>
              <w:t>Красная Полян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0053EE" w:rsidRPr="0042330C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DD44BC" w:rsidRDefault="000053EE" w:rsidP="00BC3E91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Муниципальная    программа "Комплексное развитие систем транспортной инфраструктуры сельского поселения Красная Поляна муниципального района Пестравский СО на 20</w:t>
            </w:r>
            <w:r w:rsidR="00BC3E91" w:rsidRPr="00DD44BC">
              <w:rPr>
                <w:rFonts w:ascii="Times New Roman" w:hAnsi="Times New Roman"/>
                <w:sz w:val="20"/>
                <w:szCs w:val="20"/>
              </w:rPr>
              <w:t>18</w:t>
            </w:r>
            <w:r w:rsidRPr="00DD44BC">
              <w:rPr>
                <w:rFonts w:ascii="Times New Roman" w:hAnsi="Times New Roman"/>
                <w:sz w:val="20"/>
                <w:szCs w:val="20"/>
              </w:rPr>
              <w:t>-20</w:t>
            </w:r>
            <w:r w:rsidR="00BC3E91" w:rsidRPr="00DD44BC">
              <w:rPr>
                <w:rFonts w:ascii="Times New Roman" w:hAnsi="Times New Roman"/>
                <w:sz w:val="20"/>
                <w:szCs w:val="20"/>
              </w:rPr>
              <w:t>33</w:t>
            </w:r>
            <w:r w:rsidRPr="00DD44BC">
              <w:rPr>
                <w:rFonts w:ascii="Times New Roman" w:hAnsi="Times New Roman"/>
                <w:sz w:val="20"/>
                <w:szCs w:val="20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0053EE">
            <w:pPr>
              <w:jc w:val="center"/>
              <w:rPr>
                <w:rFonts w:ascii="Times New Roman" w:hAnsi="Times New Roman"/>
              </w:rPr>
            </w:pPr>
            <w:r w:rsidRPr="000053EE">
              <w:rPr>
                <w:rFonts w:ascii="Times New Roman" w:hAnsi="Times New Roman"/>
              </w:rPr>
              <w:t>220 00 000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42330C" w:rsidRDefault="000129E3" w:rsidP="00955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414,410</w:t>
            </w:r>
          </w:p>
        </w:tc>
      </w:tr>
      <w:tr w:rsidR="000053EE" w:rsidRPr="00BD783E" w:rsidTr="00E11B03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DD44BC" w:rsidRDefault="000053EE" w:rsidP="00BC3E91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Муниципальная    программа " Комплексное развитие систем транспортной инфраструктуры сельского поселения Красная Поляна муниципального района Пестравский СО на 20</w:t>
            </w:r>
            <w:r w:rsidR="00BC3E91" w:rsidRPr="00DD44BC">
              <w:rPr>
                <w:rFonts w:ascii="Times New Roman" w:hAnsi="Times New Roman"/>
                <w:sz w:val="20"/>
                <w:szCs w:val="20"/>
              </w:rPr>
              <w:t>18</w:t>
            </w:r>
            <w:r w:rsidRPr="00DD44BC">
              <w:rPr>
                <w:rFonts w:ascii="Times New Roman" w:hAnsi="Times New Roman"/>
                <w:sz w:val="20"/>
                <w:szCs w:val="20"/>
              </w:rPr>
              <w:t>-20</w:t>
            </w:r>
            <w:r w:rsidR="00BC3E91" w:rsidRPr="00DD44BC">
              <w:rPr>
                <w:rFonts w:ascii="Times New Roman" w:hAnsi="Times New Roman"/>
                <w:sz w:val="20"/>
                <w:szCs w:val="20"/>
              </w:rPr>
              <w:t>33</w:t>
            </w:r>
            <w:r w:rsidRPr="00DD44BC">
              <w:rPr>
                <w:rFonts w:ascii="Times New Roman" w:hAnsi="Times New Roman"/>
                <w:sz w:val="20"/>
                <w:szCs w:val="20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53EE" w:rsidRPr="000053EE" w:rsidRDefault="000053EE" w:rsidP="000053EE">
            <w:pPr>
              <w:jc w:val="center"/>
              <w:rPr>
                <w:rFonts w:ascii="Times New Roman" w:hAnsi="Times New Roman"/>
              </w:rPr>
            </w:pPr>
            <w:r w:rsidRPr="000053EE">
              <w:rPr>
                <w:rFonts w:ascii="Times New Roman" w:hAnsi="Times New Roman"/>
              </w:rPr>
              <w:t>220 00 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53EE" w:rsidRPr="000053EE" w:rsidRDefault="000053EE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053EE" w:rsidRPr="00BD783E" w:rsidRDefault="000129E3" w:rsidP="00061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4,410</w:t>
            </w:r>
          </w:p>
        </w:tc>
      </w:tr>
      <w:tr w:rsidR="000053EE" w:rsidRPr="004C3B59" w:rsidTr="00E11B03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DD44BC" w:rsidRDefault="000053EE" w:rsidP="00E11B03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0053EE">
            <w:pPr>
              <w:jc w:val="center"/>
              <w:rPr>
                <w:rFonts w:ascii="Times New Roman" w:hAnsi="Times New Roman"/>
              </w:rPr>
            </w:pPr>
            <w:r w:rsidRPr="000053EE">
              <w:rPr>
                <w:rFonts w:ascii="Times New Roman" w:hAnsi="Times New Roman"/>
              </w:rPr>
              <w:t>220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504C32" w:rsidRDefault="00955DB7" w:rsidP="00955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3A4B5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053EE" w:rsidRPr="00BD783E" w:rsidTr="001F0444">
        <w:trPr>
          <w:trHeight w:val="53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632065" w:rsidRDefault="00632065" w:rsidP="001F0444">
            <w:pPr>
              <w:rPr>
                <w:rFonts w:ascii="Times New Roman" w:hAnsi="Times New Roman"/>
                <w:sz w:val="20"/>
                <w:szCs w:val="20"/>
              </w:rPr>
            </w:pPr>
            <w:r w:rsidRPr="0063206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0053EE">
            <w:pPr>
              <w:jc w:val="center"/>
              <w:rPr>
                <w:rFonts w:ascii="Times New Roman" w:hAnsi="Times New Roman"/>
              </w:rPr>
            </w:pPr>
            <w:r w:rsidRPr="000053EE">
              <w:rPr>
                <w:rFonts w:ascii="Times New Roman" w:hAnsi="Times New Roman"/>
              </w:rPr>
              <w:t>220 00 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63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BD783E" w:rsidRDefault="00955DB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A4B5A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0053EE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DD44BC" w:rsidRDefault="000053EE" w:rsidP="00E11B03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0053EE">
            <w:pPr>
              <w:jc w:val="center"/>
              <w:rPr>
                <w:rFonts w:ascii="Times New Roman" w:hAnsi="Times New Roman"/>
              </w:rPr>
            </w:pPr>
            <w:r w:rsidRPr="000053EE">
              <w:rPr>
                <w:rFonts w:ascii="Times New Roman" w:hAnsi="Times New Roman"/>
              </w:rPr>
              <w:t>220  00 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E44DF9" w:rsidRDefault="000129E3" w:rsidP="00955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4,410</w:t>
            </w:r>
          </w:p>
        </w:tc>
      </w:tr>
      <w:tr w:rsidR="000053EE" w:rsidRPr="00633916" w:rsidTr="001F0444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632065" w:rsidRDefault="00632065" w:rsidP="001F0444">
            <w:pPr>
              <w:rPr>
                <w:rFonts w:ascii="Times New Roman" w:hAnsi="Times New Roman"/>
                <w:sz w:val="20"/>
                <w:szCs w:val="20"/>
              </w:rPr>
            </w:pPr>
            <w:r w:rsidRPr="0063206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0053EE">
            <w:pPr>
              <w:jc w:val="center"/>
              <w:rPr>
                <w:rFonts w:ascii="Times New Roman" w:hAnsi="Times New Roman"/>
              </w:rPr>
            </w:pPr>
            <w:r w:rsidRPr="000053EE">
              <w:rPr>
                <w:rFonts w:ascii="Times New Roman" w:hAnsi="Times New Roman"/>
              </w:rPr>
              <w:t>220  00 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0053EE" w:rsidRDefault="000053EE" w:rsidP="0063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3EE" w:rsidRPr="00E44DF9" w:rsidRDefault="000129E3" w:rsidP="00061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14,410</w:t>
            </w:r>
          </w:p>
        </w:tc>
      </w:tr>
      <w:tr w:rsidR="003A0A1C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DD44BC" w:rsidRDefault="003A0A1C" w:rsidP="00BC3E91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Муниципальная    программа " Благоустройство населенного пункта сельского поселения Красная Поляна муниципального района Пестравский СО на 20</w:t>
            </w:r>
            <w:r w:rsidR="00BC3E91" w:rsidRPr="00DD44BC">
              <w:rPr>
                <w:rFonts w:ascii="Times New Roman" w:hAnsi="Times New Roman"/>
                <w:sz w:val="20"/>
                <w:szCs w:val="20"/>
              </w:rPr>
              <w:t>20</w:t>
            </w:r>
            <w:r w:rsidRPr="00DD44BC">
              <w:rPr>
                <w:rFonts w:ascii="Times New Roman" w:hAnsi="Times New Roman"/>
                <w:sz w:val="20"/>
                <w:szCs w:val="20"/>
              </w:rPr>
              <w:t>-20</w:t>
            </w:r>
            <w:r w:rsidR="00BC3E91" w:rsidRPr="00DD44BC">
              <w:rPr>
                <w:rFonts w:ascii="Times New Roman" w:hAnsi="Times New Roman"/>
                <w:sz w:val="20"/>
                <w:szCs w:val="20"/>
              </w:rPr>
              <w:t>22</w:t>
            </w:r>
            <w:r w:rsidRPr="00DD44BC">
              <w:rPr>
                <w:rFonts w:ascii="Times New Roman" w:hAnsi="Times New Roman"/>
                <w:sz w:val="20"/>
                <w:szCs w:val="20"/>
              </w:rPr>
              <w:t xml:space="preserve">гг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3A0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3A0A1C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E11B0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0129E3" w:rsidP="001C3A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08,652</w:t>
            </w:r>
          </w:p>
        </w:tc>
      </w:tr>
      <w:tr w:rsidR="003A0A1C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DD44BC" w:rsidRDefault="003A0A1C" w:rsidP="00E11B03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Освещ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3A0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3A0A1C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E11B0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8E724A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1C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DD44BC" w:rsidRDefault="00BB649C" w:rsidP="001F0444">
            <w:pPr>
              <w:rPr>
                <w:rFonts w:ascii="Times New Roman" w:hAnsi="Times New Roman"/>
                <w:sz w:val="20"/>
                <w:szCs w:val="20"/>
              </w:rPr>
            </w:pPr>
            <w:r w:rsidRPr="008C70E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1F0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3A0A1C">
              <w:rPr>
                <w:rFonts w:ascii="Times New Roman" w:hAnsi="Times New Roman"/>
              </w:rPr>
              <w:t>00</w:t>
            </w:r>
            <w:r w:rsidR="001F0444">
              <w:rPr>
                <w:rFonts w:ascii="Times New Roman" w:hAnsi="Times New Roman"/>
              </w:rPr>
              <w:t xml:space="preserve"> 00010</w:t>
            </w:r>
            <w:r w:rsidRPr="003A0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BB649C">
            <w:pPr>
              <w:rPr>
                <w:rFonts w:ascii="Times New Roman" w:hAnsi="Times New Roman"/>
              </w:rPr>
            </w:pPr>
            <w:r w:rsidRPr="003A0A1C">
              <w:rPr>
                <w:rFonts w:ascii="Times New Roman" w:hAnsi="Times New Roman"/>
              </w:rPr>
              <w:t>2</w:t>
            </w:r>
            <w:r w:rsidR="00BB649C">
              <w:rPr>
                <w:rFonts w:ascii="Times New Roman" w:hAnsi="Times New Roman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8E724A">
            <w:pPr>
              <w:jc w:val="center"/>
              <w:rPr>
                <w:rFonts w:ascii="Times New Roman" w:hAnsi="Times New Roman"/>
              </w:rPr>
            </w:pPr>
          </w:p>
        </w:tc>
      </w:tr>
      <w:tr w:rsidR="00ED7B69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ED7B69" w:rsidP="003A6BB0">
            <w:pPr>
              <w:rPr>
                <w:rFonts w:ascii="Times New Roman" w:hAnsi="Times New Roman"/>
                <w:sz w:val="20"/>
                <w:szCs w:val="20"/>
              </w:rPr>
            </w:pPr>
            <w:r w:rsidRPr="00ED7B69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ED7B69" w:rsidP="00ED7B69">
            <w:pPr>
              <w:jc w:val="center"/>
              <w:rPr>
                <w:rFonts w:ascii="Times New Roman" w:hAnsi="Times New Roman"/>
              </w:rPr>
            </w:pPr>
            <w:r w:rsidRPr="00ED7B69">
              <w:rPr>
                <w:rFonts w:ascii="Times New Roman" w:hAnsi="Times New Roman"/>
              </w:rPr>
              <w:t>221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ED7B69" w:rsidP="003A6B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0129E3" w:rsidP="00181B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8,652</w:t>
            </w:r>
          </w:p>
        </w:tc>
      </w:tr>
      <w:tr w:rsidR="00ED7B69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BB649C" w:rsidRDefault="00BB649C" w:rsidP="003A6BB0">
            <w:pPr>
              <w:rPr>
                <w:rFonts w:ascii="Times New Roman" w:hAnsi="Times New Roman"/>
                <w:sz w:val="20"/>
                <w:szCs w:val="20"/>
              </w:rPr>
            </w:pPr>
            <w:r w:rsidRPr="00BB6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B64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ED7B69" w:rsidP="00ED7B69">
            <w:pPr>
              <w:jc w:val="center"/>
              <w:rPr>
                <w:rFonts w:ascii="Times New Roman" w:hAnsi="Times New Roman"/>
              </w:rPr>
            </w:pPr>
            <w:r w:rsidRPr="00ED7B69">
              <w:rPr>
                <w:rFonts w:ascii="Times New Roman" w:hAnsi="Times New Roman"/>
              </w:rPr>
              <w:lastRenderedPageBreak/>
              <w:t xml:space="preserve">221 00 </w:t>
            </w:r>
            <w:r w:rsidRPr="00ED7B69">
              <w:rPr>
                <w:rFonts w:ascii="Times New Roman" w:hAnsi="Times New Roman"/>
              </w:rPr>
              <w:lastRenderedPageBreak/>
              <w:t>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ED7B69" w:rsidP="00BB649C">
            <w:pPr>
              <w:rPr>
                <w:rFonts w:ascii="Times New Roman" w:hAnsi="Times New Roman"/>
                <w:sz w:val="20"/>
                <w:szCs w:val="20"/>
              </w:rPr>
            </w:pPr>
            <w:r w:rsidRPr="00ED7B6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B649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ED7B69" w:rsidRDefault="000129E3" w:rsidP="00181B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8,652</w:t>
            </w:r>
          </w:p>
        </w:tc>
      </w:tr>
      <w:tr w:rsidR="00ED7B69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DD44BC" w:rsidRDefault="00ED7B69" w:rsidP="00E1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Default="00ED7B69" w:rsidP="00ED7B69">
            <w:pPr>
              <w:jc w:val="center"/>
              <w:rPr>
                <w:rFonts w:ascii="Times New Roman" w:hAnsi="Times New Roman"/>
              </w:rPr>
            </w:pPr>
            <w:r w:rsidRPr="00ED7B69">
              <w:rPr>
                <w:rFonts w:ascii="Times New Roman" w:hAnsi="Times New Roman"/>
              </w:rPr>
              <w:t>221 00 000</w:t>
            </w:r>
            <w:r>
              <w:rPr>
                <w:rFonts w:ascii="Times New Roman" w:hAnsi="Times New Roman"/>
              </w:rPr>
              <w:t>4</w:t>
            </w:r>
            <w:r w:rsidRPr="00ED7B69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3A0A1C" w:rsidRDefault="00ED7B69" w:rsidP="00E11B0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3A0A1C" w:rsidRDefault="00181B3D" w:rsidP="008E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0</w:t>
            </w:r>
          </w:p>
        </w:tc>
      </w:tr>
      <w:tr w:rsidR="00ED7B69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BB649C" w:rsidRDefault="00BB649C" w:rsidP="00E11B03">
            <w:pPr>
              <w:rPr>
                <w:rFonts w:ascii="Times New Roman" w:hAnsi="Times New Roman"/>
                <w:sz w:val="20"/>
                <w:szCs w:val="20"/>
              </w:rPr>
            </w:pPr>
            <w:r w:rsidRPr="00BB649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Default="00ED7B69" w:rsidP="00ED7B69">
            <w:pPr>
              <w:jc w:val="center"/>
              <w:rPr>
                <w:rFonts w:ascii="Times New Roman" w:hAnsi="Times New Roman"/>
              </w:rPr>
            </w:pPr>
            <w:r w:rsidRPr="00ED7B69">
              <w:rPr>
                <w:rFonts w:ascii="Times New Roman" w:hAnsi="Times New Roman"/>
              </w:rPr>
              <w:t>221 00 000</w:t>
            </w:r>
            <w:r>
              <w:rPr>
                <w:rFonts w:ascii="Times New Roman" w:hAnsi="Times New Roman"/>
              </w:rPr>
              <w:t>4</w:t>
            </w:r>
            <w:r w:rsidRPr="00ED7B69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3A0A1C" w:rsidRDefault="00ED7B69" w:rsidP="00BB64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649C">
              <w:rPr>
                <w:rFonts w:ascii="Times New Roman" w:hAnsi="Times New Roman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69" w:rsidRPr="003A0A1C" w:rsidRDefault="00181B3D" w:rsidP="008E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0</w:t>
            </w:r>
          </w:p>
        </w:tc>
      </w:tr>
      <w:tr w:rsidR="003A0A1C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DD44BC" w:rsidRDefault="003A0A1C" w:rsidP="00E11B03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3A0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3A0A1C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E11B0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8E724A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1C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BB649C" w:rsidRDefault="00BB649C" w:rsidP="001F0444">
            <w:pPr>
              <w:rPr>
                <w:rFonts w:ascii="Times New Roman" w:hAnsi="Times New Roman"/>
                <w:sz w:val="20"/>
                <w:szCs w:val="20"/>
              </w:rPr>
            </w:pPr>
            <w:r w:rsidRPr="00BB649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3A0A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3A0A1C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BB649C">
            <w:pPr>
              <w:rPr>
                <w:rFonts w:ascii="Times New Roman" w:hAnsi="Times New Roman"/>
              </w:rPr>
            </w:pPr>
            <w:r w:rsidRPr="003A0A1C">
              <w:rPr>
                <w:rFonts w:ascii="Times New Roman" w:hAnsi="Times New Roman"/>
              </w:rPr>
              <w:t>2</w:t>
            </w:r>
            <w:r w:rsidR="00BB649C">
              <w:rPr>
                <w:rFonts w:ascii="Times New Roman" w:hAnsi="Times New Roman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A1C" w:rsidRPr="003A0A1C" w:rsidRDefault="003A0A1C" w:rsidP="008E724A">
            <w:pPr>
              <w:jc w:val="center"/>
              <w:rPr>
                <w:rFonts w:ascii="Times New Roman" w:hAnsi="Times New Roman"/>
              </w:rPr>
            </w:pPr>
          </w:p>
        </w:tc>
      </w:tr>
      <w:tr w:rsidR="00FB23C3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DD44BC" w:rsidRDefault="00633916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243FBE" w:rsidRDefault="000129E3" w:rsidP="00955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623,062</w:t>
            </w:r>
          </w:p>
        </w:tc>
      </w:tr>
      <w:tr w:rsidR="00FB23C3" w:rsidRPr="00E44DF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DD44BC" w:rsidRDefault="00633916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63391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E44DF9" w:rsidRDefault="00181B3D" w:rsidP="006339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0,160</w:t>
            </w:r>
          </w:p>
        </w:tc>
      </w:tr>
      <w:tr w:rsidR="00FB23C3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DD44BC" w:rsidRDefault="00633916" w:rsidP="00E11B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  <w:r w:rsidR="00DC7C35"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63391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181B3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160</w:t>
            </w:r>
          </w:p>
        </w:tc>
      </w:tr>
      <w:tr w:rsidR="00FB23C3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DD44BC" w:rsidRDefault="00A47FEE" w:rsidP="003720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27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40006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A47F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181B3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160</w:t>
            </w:r>
          </w:p>
        </w:tc>
      </w:tr>
      <w:tr w:rsidR="0029635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DD44BC" w:rsidRDefault="0029635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и (осуществление первичного воинского учета, где  отсутствуют военны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504C32" w:rsidRDefault="0029635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504C32" w:rsidRDefault="0029635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0B2FF2" w:rsidRDefault="0029635B" w:rsidP="00243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635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A47FEE" w:rsidRDefault="00A47FEE" w:rsidP="00D955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F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504C32" w:rsidRDefault="0029635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504C32" w:rsidRDefault="0029635B" w:rsidP="00A4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7FE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Default="0029635B" w:rsidP="00243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35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DD44BC" w:rsidRDefault="00A47FEE" w:rsidP="002546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49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504C32" w:rsidRDefault="0029635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Pr="00504C32" w:rsidRDefault="0029635B" w:rsidP="008E4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4CC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35B" w:rsidRDefault="0029635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3C3" w:rsidRPr="00E44DF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DD44BC" w:rsidRDefault="00400060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40006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DB4F13">
              <w:rPr>
                <w:rFonts w:ascii="Times New Roman" w:hAnsi="Times New Roman"/>
                <w:sz w:val="24"/>
                <w:szCs w:val="24"/>
              </w:rPr>
              <w:t xml:space="preserve"> 00  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000</w:t>
            </w:r>
            <w:r w:rsidR="00DB4F13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B23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2752D9" w:rsidRDefault="000129E3" w:rsidP="00955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77,578</w:t>
            </w:r>
          </w:p>
        </w:tc>
      </w:tr>
      <w:tr w:rsidR="00DB1734" w:rsidRPr="008E724A" w:rsidTr="00291083">
        <w:trPr>
          <w:trHeight w:val="5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DD44BC" w:rsidRDefault="00DB1734" w:rsidP="00DB17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504C32" w:rsidRDefault="00DB173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504C32" w:rsidRDefault="00DB173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2752D9" w:rsidRDefault="000129E3" w:rsidP="00181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77,578</w:t>
            </w:r>
          </w:p>
        </w:tc>
      </w:tr>
      <w:tr w:rsidR="008E724A" w:rsidRPr="00E44DF9" w:rsidTr="00291083">
        <w:trPr>
          <w:trHeight w:val="5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4A" w:rsidRPr="00DD44BC" w:rsidRDefault="008E4CCA" w:rsidP="00E11B03">
            <w:pPr>
              <w:rPr>
                <w:rFonts w:ascii="Times New Roman" w:hAnsi="Times New Roman"/>
                <w:sz w:val="20"/>
                <w:szCs w:val="20"/>
              </w:rPr>
            </w:pPr>
            <w:r w:rsidRPr="00A47F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4A" w:rsidRDefault="008E724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4A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4A" w:rsidRPr="00DB1734" w:rsidRDefault="00181B3D" w:rsidP="00955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90,320</w:t>
            </w:r>
          </w:p>
        </w:tc>
      </w:tr>
      <w:tr w:rsidR="00DB1734" w:rsidRPr="00E44DF9" w:rsidTr="00291083">
        <w:trPr>
          <w:trHeight w:val="5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DD44BC" w:rsidRDefault="008E4CCA" w:rsidP="002546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C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504C32" w:rsidRDefault="00DB173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504C32" w:rsidRDefault="00DB1734" w:rsidP="008E4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4CC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734" w:rsidRPr="008E2581" w:rsidRDefault="000129E3" w:rsidP="006A5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181B3D">
              <w:rPr>
                <w:rFonts w:ascii="Times New Roman" w:hAnsi="Times New Roman"/>
                <w:color w:val="000000"/>
                <w:sz w:val="24"/>
                <w:szCs w:val="24"/>
              </w:rPr>
              <w:t>1,258</w:t>
            </w:r>
          </w:p>
        </w:tc>
      </w:tr>
      <w:tr w:rsidR="008E4CCA" w:rsidRPr="00E44DF9" w:rsidTr="00291083">
        <w:trPr>
          <w:trHeight w:val="5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A47FEE" w:rsidRDefault="008E4CCA" w:rsidP="007D40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FE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Default="008E4CCA" w:rsidP="008E724A">
            <w:pPr>
              <w:jc w:val="center"/>
            </w:pPr>
            <w:r w:rsidRPr="00114171">
              <w:rPr>
                <w:rFonts w:ascii="Times New Roman" w:hAnsi="Times New Roman"/>
                <w:sz w:val="24"/>
                <w:szCs w:val="24"/>
              </w:rPr>
              <w:t>90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8E4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8E724A" w:rsidRDefault="00BB3833" w:rsidP="00181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81B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8E4CCA" w:rsidRPr="00E44DF9" w:rsidTr="00291083">
        <w:trPr>
          <w:trHeight w:val="5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8E4CCA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E44DF9" w:rsidRDefault="00B113DA" w:rsidP="00DD4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00</w:t>
            </w:r>
          </w:p>
        </w:tc>
      </w:tr>
      <w:tr w:rsidR="008E4CCA" w:rsidRPr="004C3B59" w:rsidTr="00291083">
        <w:trPr>
          <w:trHeight w:val="40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8E4CCA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B113DA" w:rsidP="00DD4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8E4CCA" w:rsidRPr="004C3B59" w:rsidTr="00732DDD">
        <w:trPr>
          <w:trHeight w:val="4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DD084C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FE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DD0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D08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B113DA" w:rsidP="00DD4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</w:tr>
      <w:tr w:rsidR="008E4CCA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CCA" w:rsidRPr="00DD44BC" w:rsidRDefault="008E4CCA" w:rsidP="00B11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программные направления расходов местного бюдже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E44DF9" w:rsidRDefault="00634232" w:rsidP="003A6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5,723</w:t>
            </w:r>
          </w:p>
        </w:tc>
      </w:tr>
      <w:tr w:rsidR="008E4CCA" w:rsidRPr="00DD44BC" w:rsidTr="00291083">
        <w:trPr>
          <w:trHeight w:val="55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8E4CCA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B113DA">
              <w:rPr>
                <w:rFonts w:ascii="Times New Roman" w:hAnsi="Times New Roman"/>
                <w:color w:val="000000"/>
                <w:sz w:val="20"/>
                <w:szCs w:val="20"/>
              </w:rPr>
              <w:t>, культуры</w:t>
            </w: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 счет  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634232" w:rsidP="003A6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,723</w:t>
            </w:r>
          </w:p>
        </w:tc>
      </w:tr>
      <w:tr w:rsidR="008E4CCA" w:rsidRPr="007E32FF" w:rsidTr="00291083">
        <w:trPr>
          <w:trHeight w:val="55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DD084C" w:rsidP="002546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C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DD0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08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7E32FF" w:rsidRDefault="00634232" w:rsidP="003A6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,723</w:t>
            </w:r>
          </w:p>
        </w:tc>
      </w:tr>
      <w:tr w:rsidR="008E4CCA" w:rsidRPr="00E44DF9" w:rsidTr="00291083">
        <w:trPr>
          <w:trHeight w:val="55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8E4CCA" w:rsidP="00B113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 w:rsidR="00B113DA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E44DF9" w:rsidRDefault="00181B3D" w:rsidP="00DC7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00</w:t>
            </w:r>
          </w:p>
        </w:tc>
      </w:tr>
      <w:tr w:rsidR="008E4CCA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8E4CCA" w:rsidP="00B113DA">
            <w:pPr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113DA">
              <w:rPr>
                <w:rFonts w:ascii="Times New Roman" w:hAnsi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7E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181B3D" w:rsidP="00DD4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00</w:t>
            </w:r>
          </w:p>
        </w:tc>
      </w:tr>
      <w:tr w:rsidR="008E4CCA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712EE9" w:rsidP="002546D9">
            <w:pPr>
              <w:rPr>
                <w:rFonts w:ascii="Times New Roman" w:hAnsi="Times New Roman"/>
                <w:sz w:val="20"/>
                <w:szCs w:val="20"/>
              </w:rPr>
            </w:pPr>
            <w:r w:rsidRPr="008E4CC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7E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712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12EE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F6B88" w:rsidRDefault="00181B3D" w:rsidP="0010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00</w:t>
            </w:r>
          </w:p>
        </w:tc>
      </w:tr>
      <w:tr w:rsidR="008E4CCA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8E4CCA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6A5615" w:rsidRDefault="008E4CCA" w:rsidP="003A6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4CCA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CCA" w:rsidRPr="00DD44BC" w:rsidRDefault="008E4CCA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0D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CCA" w:rsidRPr="004C3B59" w:rsidTr="002E2596">
        <w:trPr>
          <w:trHeight w:val="33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DD44BC" w:rsidRDefault="00A7144F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44F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285766" w:rsidRDefault="008E4CCA" w:rsidP="000D2B39">
            <w:pPr>
              <w:jc w:val="center"/>
              <w:rPr>
                <w:rFonts w:ascii="Times New Roman" w:hAnsi="Times New Roman"/>
              </w:rPr>
            </w:pPr>
            <w:r w:rsidRPr="00285766">
              <w:rPr>
                <w:rFonts w:ascii="Times New Roman" w:hAnsi="Times New Roman"/>
              </w:rPr>
              <w:t>908 00 7</w:t>
            </w:r>
            <w:r>
              <w:rPr>
                <w:rFonts w:ascii="Times New Roman" w:hAnsi="Times New Roman"/>
              </w:rPr>
              <w:t>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A7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714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CCA" w:rsidRPr="004C3B59" w:rsidTr="00A00E90">
        <w:trPr>
          <w:trHeight w:val="1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CCA" w:rsidRPr="00DD44BC" w:rsidRDefault="008E4CCA" w:rsidP="00EE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D44B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развитие с/территор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8 00</w:t>
            </w:r>
          </w:p>
          <w:p w:rsidR="008E4CCA" w:rsidRPr="006A5615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6A5615" w:rsidRDefault="008E4CCA" w:rsidP="006A5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E4CCA" w:rsidRPr="004C3B59" w:rsidTr="00A00E90">
        <w:trPr>
          <w:trHeight w:val="1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CCA" w:rsidRPr="00DD44BC" w:rsidRDefault="00A7144F" w:rsidP="00EE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E4CCA" w:rsidRPr="00DD44B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Default="008E4CCA" w:rsidP="006A56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8 00</w:t>
            </w:r>
          </w:p>
          <w:p w:rsidR="008E4CCA" w:rsidRPr="00285766" w:rsidRDefault="008E4CCA" w:rsidP="006A5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6A5615" w:rsidRDefault="008E4CCA" w:rsidP="00A7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A714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Default="008E4CCA" w:rsidP="001014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113DA" w:rsidRPr="004C3B59" w:rsidTr="00813D65">
        <w:trPr>
          <w:trHeight w:val="1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336E6E" w:rsidRDefault="00B113DA" w:rsidP="00AE4B27">
            <w:pPr>
              <w:rPr>
                <w:rFonts w:ascii="Times New Roman" w:hAnsi="Times New Roman"/>
                <w:sz w:val="20"/>
                <w:szCs w:val="20"/>
              </w:rPr>
            </w:pPr>
            <w:r w:rsidRPr="00336E6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гражданской обороны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B113DA" w:rsidRDefault="00B113DA" w:rsidP="00B113DA">
            <w:pPr>
              <w:jc w:val="center"/>
              <w:rPr>
                <w:rFonts w:ascii="Times New Roman" w:hAnsi="Times New Roman"/>
              </w:rPr>
            </w:pPr>
            <w:r w:rsidRPr="00B113DA">
              <w:rPr>
                <w:rFonts w:ascii="Times New Roman" w:hAnsi="Times New Roman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B113DA" w:rsidRDefault="00B113DA" w:rsidP="00AE4B27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Default="00B113DA" w:rsidP="00B41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3DA" w:rsidRPr="004C3B59" w:rsidTr="00813D65">
        <w:trPr>
          <w:trHeight w:val="1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336E6E" w:rsidRDefault="00B113DA" w:rsidP="00AE4B27">
            <w:pPr>
              <w:rPr>
                <w:rFonts w:ascii="Times New Roman" w:hAnsi="Times New Roman"/>
                <w:sz w:val="20"/>
                <w:szCs w:val="20"/>
              </w:rPr>
            </w:pPr>
            <w:r w:rsidRPr="00336E6E"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B113DA" w:rsidRDefault="00B113DA" w:rsidP="00B113DA">
            <w:pPr>
              <w:jc w:val="center"/>
              <w:rPr>
                <w:rFonts w:ascii="Times New Roman" w:hAnsi="Times New Roman"/>
              </w:rPr>
            </w:pPr>
            <w:r w:rsidRPr="00B113DA">
              <w:rPr>
                <w:rFonts w:ascii="Times New Roman" w:hAnsi="Times New Roman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B113DA" w:rsidRDefault="00B113DA" w:rsidP="00AE4B27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Default="00181B3D" w:rsidP="00FA0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000</w:t>
            </w:r>
          </w:p>
        </w:tc>
      </w:tr>
      <w:tr w:rsidR="00B113DA" w:rsidRPr="004C3B59" w:rsidTr="00813D65">
        <w:trPr>
          <w:trHeight w:val="1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336E6E" w:rsidRDefault="00B113DA" w:rsidP="00AE4B27">
            <w:pPr>
              <w:rPr>
                <w:rFonts w:ascii="Times New Roman" w:hAnsi="Times New Roman"/>
                <w:sz w:val="20"/>
                <w:szCs w:val="20"/>
              </w:rPr>
            </w:pPr>
            <w:r w:rsidRPr="00336E6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B113DA" w:rsidRDefault="00B113DA" w:rsidP="00B113DA">
            <w:pPr>
              <w:jc w:val="center"/>
              <w:rPr>
                <w:rFonts w:ascii="Times New Roman" w:hAnsi="Times New Roman"/>
              </w:rPr>
            </w:pPr>
            <w:r w:rsidRPr="00B113DA">
              <w:rPr>
                <w:rFonts w:ascii="Times New Roman" w:hAnsi="Times New Roman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B113DA" w:rsidRDefault="00B113DA" w:rsidP="00AE4B27">
            <w:pPr>
              <w:rPr>
                <w:rFonts w:ascii="Times New Roman" w:hAnsi="Times New Roman"/>
              </w:rPr>
            </w:pPr>
            <w:r w:rsidRPr="00B113DA">
              <w:rPr>
                <w:rFonts w:ascii="Times New Roman" w:hAnsi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3DA" w:rsidRPr="00181B3D" w:rsidRDefault="00181B3D" w:rsidP="0018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B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00</w:t>
            </w:r>
          </w:p>
        </w:tc>
      </w:tr>
      <w:tr w:rsidR="008E4CCA" w:rsidRPr="004C3B59" w:rsidTr="00A00E90">
        <w:trPr>
          <w:trHeight w:val="1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CCA" w:rsidRPr="00504C32" w:rsidRDefault="008E4CCA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BC3E91" w:rsidRDefault="000129E3" w:rsidP="009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31,461</w:t>
            </w:r>
          </w:p>
        </w:tc>
      </w:tr>
      <w:tr w:rsidR="008E4CCA" w:rsidRPr="004C3B59" w:rsidTr="00A00E90">
        <w:trPr>
          <w:trHeight w:val="15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4CCA" w:rsidRPr="005A0D76" w:rsidRDefault="008E4CCA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504C32" w:rsidRDefault="008E4CC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CA" w:rsidRPr="00BC3E91" w:rsidRDefault="000129E3" w:rsidP="00955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354,523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sectPr w:rsidR="002818C5" w:rsidSect="00A00E90">
      <w:pgSz w:w="11909" w:h="16834"/>
      <w:pgMar w:top="567" w:right="851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4B24"/>
    <w:rsid w:val="000053EE"/>
    <w:rsid w:val="000129E3"/>
    <w:rsid w:val="0006118E"/>
    <w:rsid w:val="000617DF"/>
    <w:rsid w:val="00061A53"/>
    <w:rsid w:val="00067CE1"/>
    <w:rsid w:val="000B2FF2"/>
    <w:rsid w:val="000D2B39"/>
    <w:rsid w:val="00101484"/>
    <w:rsid w:val="00125ACA"/>
    <w:rsid w:val="00161306"/>
    <w:rsid w:val="00163F9E"/>
    <w:rsid w:val="00167923"/>
    <w:rsid w:val="00181B3D"/>
    <w:rsid w:val="00190DBE"/>
    <w:rsid w:val="001C3A07"/>
    <w:rsid w:val="001F0444"/>
    <w:rsid w:val="001F0C54"/>
    <w:rsid w:val="0020445F"/>
    <w:rsid w:val="00243FBE"/>
    <w:rsid w:val="002546D9"/>
    <w:rsid w:val="002672D1"/>
    <w:rsid w:val="002752D9"/>
    <w:rsid w:val="002818C5"/>
    <w:rsid w:val="00285766"/>
    <w:rsid w:val="00291019"/>
    <w:rsid w:val="00291083"/>
    <w:rsid w:val="0029635B"/>
    <w:rsid w:val="002E2596"/>
    <w:rsid w:val="003265A6"/>
    <w:rsid w:val="00336E6E"/>
    <w:rsid w:val="00362A91"/>
    <w:rsid w:val="00372043"/>
    <w:rsid w:val="003A0A1C"/>
    <w:rsid w:val="003A4B5A"/>
    <w:rsid w:val="003A6BB0"/>
    <w:rsid w:val="003B0F7C"/>
    <w:rsid w:val="003D5057"/>
    <w:rsid w:val="003E7819"/>
    <w:rsid w:val="00400060"/>
    <w:rsid w:val="004125AE"/>
    <w:rsid w:val="0042330C"/>
    <w:rsid w:val="00504C32"/>
    <w:rsid w:val="00531E6F"/>
    <w:rsid w:val="0054490C"/>
    <w:rsid w:val="0055550F"/>
    <w:rsid w:val="00587BB5"/>
    <w:rsid w:val="005A0D76"/>
    <w:rsid w:val="005A79CF"/>
    <w:rsid w:val="005B2575"/>
    <w:rsid w:val="005F3BD3"/>
    <w:rsid w:val="006047F1"/>
    <w:rsid w:val="00631432"/>
    <w:rsid w:val="00632065"/>
    <w:rsid w:val="0063309A"/>
    <w:rsid w:val="00633916"/>
    <w:rsid w:val="00634232"/>
    <w:rsid w:val="0068732E"/>
    <w:rsid w:val="006A5615"/>
    <w:rsid w:val="006B04D0"/>
    <w:rsid w:val="006E6DB7"/>
    <w:rsid w:val="00712EE9"/>
    <w:rsid w:val="00723B05"/>
    <w:rsid w:val="00732DDD"/>
    <w:rsid w:val="00760978"/>
    <w:rsid w:val="007B392E"/>
    <w:rsid w:val="007D40B3"/>
    <w:rsid w:val="007D5D19"/>
    <w:rsid w:val="007E09B9"/>
    <w:rsid w:val="007E32FF"/>
    <w:rsid w:val="00822E79"/>
    <w:rsid w:val="00824FCD"/>
    <w:rsid w:val="00864B24"/>
    <w:rsid w:val="008D4F80"/>
    <w:rsid w:val="008D5A7D"/>
    <w:rsid w:val="008E2581"/>
    <w:rsid w:val="008E4CCA"/>
    <w:rsid w:val="008E724A"/>
    <w:rsid w:val="00916AB1"/>
    <w:rsid w:val="00955DB7"/>
    <w:rsid w:val="00967B26"/>
    <w:rsid w:val="0099471D"/>
    <w:rsid w:val="009A2BFE"/>
    <w:rsid w:val="009F6F4B"/>
    <w:rsid w:val="00A00E90"/>
    <w:rsid w:val="00A47FEE"/>
    <w:rsid w:val="00A6274B"/>
    <w:rsid w:val="00A66C37"/>
    <w:rsid w:val="00A7144F"/>
    <w:rsid w:val="00A725C2"/>
    <w:rsid w:val="00A72B77"/>
    <w:rsid w:val="00AA2884"/>
    <w:rsid w:val="00AF3D65"/>
    <w:rsid w:val="00B113DA"/>
    <w:rsid w:val="00B60620"/>
    <w:rsid w:val="00BB3833"/>
    <w:rsid w:val="00BB649C"/>
    <w:rsid w:val="00BC3E91"/>
    <w:rsid w:val="00BD4B8B"/>
    <w:rsid w:val="00BD783E"/>
    <w:rsid w:val="00C142B6"/>
    <w:rsid w:val="00C2001D"/>
    <w:rsid w:val="00C763B5"/>
    <w:rsid w:val="00CA3E67"/>
    <w:rsid w:val="00D0144E"/>
    <w:rsid w:val="00D955F0"/>
    <w:rsid w:val="00DA22D0"/>
    <w:rsid w:val="00DB1734"/>
    <w:rsid w:val="00DB4F13"/>
    <w:rsid w:val="00DC5087"/>
    <w:rsid w:val="00DC7C35"/>
    <w:rsid w:val="00DD084C"/>
    <w:rsid w:val="00DD44BC"/>
    <w:rsid w:val="00DF14C1"/>
    <w:rsid w:val="00DF6B88"/>
    <w:rsid w:val="00E11B03"/>
    <w:rsid w:val="00E3382A"/>
    <w:rsid w:val="00E358F3"/>
    <w:rsid w:val="00E44DF9"/>
    <w:rsid w:val="00E75887"/>
    <w:rsid w:val="00EA0A71"/>
    <w:rsid w:val="00ED7B69"/>
    <w:rsid w:val="00EE2B7A"/>
    <w:rsid w:val="00EE66B3"/>
    <w:rsid w:val="00FA02A1"/>
    <w:rsid w:val="00FB23C3"/>
    <w:rsid w:val="00FE0055"/>
    <w:rsid w:val="00FE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C551-BF8B-49AF-A43C-FC49B88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 Кадацкая</dc:creator>
  <cp:lastModifiedBy>user</cp:lastModifiedBy>
  <cp:revision>2</cp:revision>
  <dcterms:created xsi:type="dcterms:W3CDTF">2021-11-15T08:31:00Z</dcterms:created>
  <dcterms:modified xsi:type="dcterms:W3CDTF">2021-11-15T08:31:00Z</dcterms:modified>
</cp:coreProperties>
</file>